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9D" w:rsidRPr="007F2B9D" w:rsidRDefault="007F2B9D" w:rsidP="007F2B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B9D" w:rsidRPr="007F2B9D" w:rsidRDefault="007F2B9D" w:rsidP="007F2B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B9D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7F2B9D" w:rsidRPr="007F2B9D" w:rsidRDefault="007F2B9D" w:rsidP="007E55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2B9D"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F2B9D" w:rsidRPr="007F2B9D" w:rsidRDefault="007E5589" w:rsidP="007E55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Территориального отдела</w:t>
      </w:r>
    </w:p>
    <w:p w:rsidR="007F2B9D" w:rsidRPr="007F2B9D" w:rsidRDefault="007F2B9D" w:rsidP="007E55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2B9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иварск</w:t>
      </w:r>
      <w:r w:rsidR="007E558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7F2B9D">
        <w:rPr>
          <w:rFonts w:ascii="Times New Roman" w:eastAsia="Times New Roman" w:hAnsi="Times New Roman" w:cs="Times New Roman"/>
          <w:sz w:val="24"/>
          <w:szCs w:val="24"/>
        </w:rPr>
        <w:t>», а также их супругов и несовершеннолетних детей за период с 01 января по 31 декабря 20</w:t>
      </w:r>
      <w:r w:rsidR="00C16A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55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2B9D">
        <w:rPr>
          <w:rFonts w:ascii="Times New Roman" w:eastAsia="Times New Roman" w:hAnsi="Times New Roman" w:cs="Times New Roman"/>
          <w:sz w:val="24"/>
          <w:szCs w:val="24"/>
        </w:rPr>
        <w:t>г.,</w:t>
      </w:r>
    </w:p>
    <w:p w:rsidR="007F2B9D" w:rsidRPr="007F2B9D" w:rsidRDefault="007F2B9D" w:rsidP="007E55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49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048"/>
        <w:gridCol w:w="1260"/>
        <w:gridCol w:w="1314"/>
        <w:gridCol w:w="1030"/>
        <w:gridCol w:w="1081"/>
        <w:gridCol w:w="1268"/>
        <w:gridCol w:w="904"/>
        <w:gridCol w:w="1163"/>
        <w:gridCol w:w="2076"/>
        <w:gridCol w:w="3168"/>
      </w:tblGrid>
      <w:tr w:rsidR="007F2B9D" w:rsidRPr="007F2B9D" w:rsidTr="00E12B48">
        <w:tc>
          <w:tcPr>
            <w:tcW w:w="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2B9D" w:rsidRPr="007F2B9D" w:rsidRDefault="007F2B9D" w:rsidP="008B785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3425" w:type="dxa"/>
            <w:gridSpan w:val="3"/>
            <w:shd w:val="clear" w:color="auto" w:fill="auto"/>
          </w:tcPr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3168" w:type="dxa"/>
            <w:vMerge w:val="restart"/>
          </w:tcPr>
          <w:p w:rsidR="007F2B9D" w:rsidRPr="007F2B9D" w:rsidRDefault="007F2B9D" w:rsidP="008B7856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7F2B9D" w:rsidRPr="007F2B9D" w:rsidTr="00F81DB9">
        <w:tc>
          <w:tcPr>
            <w:tcW w:w="537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bottom w:val="single" w:sz="2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1030" w:type="dxa"/>
            <w:tcBorders>
              <w:bottom w:val="single" w:sz="2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1" w:type="dxa"/>
            <w:tcBorders>
              <w:bottom w:val="single" w:sz="2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904" w:type="dxa"/>
            <w:tcBorders>
              <w:bottom w:val="single" w:sz="2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63" w:type="dxa"/>
            <w:tcBorders>
              <w:bottom w:val="single" w:sz="2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F2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0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bottom w:val="single" w:sz="2" w:space="0" w:color="auto"/>
            </w:tcBorders>
          </w:tcPr>
          <w:p w:rsidR="007F2B9D" w:rsidRPr="007F2B9D" w:rsidRDefault="007F2B9D" w:rsidP="008B7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B9D" w:rsidRPr="007F2B9D" w:rsidTr="00F81DB9">
        <w:trPr>
          <w:trHeight w:val="285"/>
        </w:trPr>
        <w:tc>
          <w:tcPr>
            <w:tcW w:w="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9D" w:rsidRPr="007F2B9D" w:rsidRDefault="007F2B9D" w:rsidP="007F2B9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jc w:val="both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7F2B9D" w:rsidRPr="007F2B9D" w:rsidRDefault="007F2B9D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</w:tcPr>
          <w:p w:rsidR="007F2B9D" w:rsidRPr="007F2B9D" w:rsidRDefault="007F2B9D" w:rsidP="008B785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B9D" w:rsidRPr="007F2B9D" w:rsidRDefault="006E3D5C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2B9D" w:rsidRPr="007F2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B9D" w:rsidRPr="007F2B9D" w:rsidRDefault="006E3D5C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2B9D" w:rsidRPr="007F2B9D" w:rsidRDefault="007F2B9D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B9D" w:rsidRPr="007F2B9D" w:rsidRDefault="006E3D5C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  <w:vMerge/>
            <w:shd w:val="clear" w:color="auto" w:fill="auto"/>
          </w:tcPr>
          <w:p w:rsidR="007F2B9D" w:rsidRPr="007F2B9D" w:rsidRDefault="007F2B9D" w:rsidP="008B785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7F2B9D" w:rsidRPr="007F2B9D" w:rsidRDefault="007F2B9D" w:rsidP="008B785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2FF" w:rsidRPr="007F2B9D" w:rsidTr="005A293C">
        <w:trPr>
          <w:trHeight w:val="1045"/>
        </w:trPr>
        <w:tc>
          <w:tcPr>
            <w:tcW w:w="537" w:type="dxa"/>
            <w:vMerge w:val="restart"/>
            <w:shd w:val="clear" w:color="auto" w:fill="auto"/>
          </w:tcPr>
          <w:p w:rsidR="006D52FF" w:rsidRPr="007F2B9D" w:rsidRDefault="006E3D5C" w:rsidP="00690D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6D52FF" w:rsidRPr="00CC3CDD" w:rsidRDefault="006D52FF" w:rsidP="00690D4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C3CDD">
              <w:rPr>
                <w:rFonts w:ascii="Times New Roman" w:eastAsia="Times New Roman" w:hAnsi="Times New Roman" w:cs="Times New Roman"/>
              </w:rPr>
              <w:t>Распутина Елена Анатольевна</w:t>
            </w:r>
            <w:r w:rsidR="00CC3CDD" w:rsidRPr="00CC3CDD">
              <w:rPr>
                <w:rFonts w:ascii="Times New Roman" w:eastAsia="Times New Roman" w:hAnsi="Times New Roman" w:cs="Times New Roman"/>
              </w:rPr>
              <w:t xml:space="preserve">, начальник Территориального отдела  </w:t>
            </w:r>
          </w:p>
          <w:p w:rsidR="006D52FF" w:rsidRPr="00386A88" w:rsidRDefault="00CC3CDD" w:rsidP="00690D43">
            <w:pPr>
              <w:pStyle w:val="ab"/>
              <w:ind w:firstLine="0"/>
            </w:pPr>
            <w:r>
              <w:t xml:space="preserve"> </w:t>
            </w:r>
          </w:p>
          <w:p w:rsidR="006D52FF" w:rsidRPr="00386A88" w:rsidRDefault="006D52FF" w:rsidP="00690D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2FF" w:rsidRDefault="006D52FF" w:rsidP="00690D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D5C" w:rsidRDefault="006E3D5C" w:rsidP="00690D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D5C" w:rsidRPr="00386A88" w:rsidRDefault="006E3D5C" w:rsidP="00690D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60" w:type="dxa"/>
            <w:vMerge w:val="restart"/>
            <w:shd w:val="clear" w:color="auto" w:fill="auto"/>
          </w:tcPr>
          <w:p w:rsidR="006D52FF" w:rsidRDefault="006D52FF" w:rsidP="00690D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6D52FF" w:rsidRPr="008F33C6" w:rsidRDefault="00C750C6" w:rsidP="00C750C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54814, 33</w:t>
            </w:r>
            <w:r w:rsidR="005943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6D52FF" w:rsidRPr="007F2B9D" w:rsidRDefault="006D52FF" w:rsidP="00690D43">
            <w:pPr>
              <w:spacing w:after="0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 (1/2 доля)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6D52FF" w:rsidRPr="007F2B9D" w:rsidRDefault="00C750C6" w:rsidP="00690D43">
            <w:pPr>
              <w:spacing w:after="0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,6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6D52FF" w:rsidRPr="007F2B9D" w:rsidRDefault="00594352" w:rsidP="00690D43">
            <w:pPr>
              <w:spacing w:after="0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2FF" w:rsidRPr="007F2B9D" w:rsidRDefault="00594352" w:rsidP="00690D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2FF" w:rsidRPr="007F2B9D" w:rsidRDefault="00594352" w:rsidP="00690D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2FF" w:rsidRPr="007F2B9D" w:rsidRDefault="00594352" w:rsidP="00690D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6D52FF" w:rsidRPr="00E51DCC" w:rsidRDefault="00817596" w:rsidP="0081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="006D52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C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52F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8" w:type="dxa"/>
            <w:vMerge w:val="restart"/>
          </w:tcPr>
          <w:p w:rsidR="006D52FF" w:rsidRPr="007F2B9D" w:rsidRDefault="006D52FF" w:rsidP="00690D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2FF" w:rsidRPr="007F2B9D" w:rsidTr="004D4671">
        <w:trPr>
          <w:trHeight w:val="1444"/>
        </w:trPr>
        <w:tc>
          <w:tcPr>
            <w:tcW w:w="53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6D52FF" w:rsidRDefault="006D52FF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6D52FF" w:rsidRDefault="006D52FF" w:rsidP="008B78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6D52FF" w:rsidRPr="007F2B9D" w:rsidRDefault="006D52FF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D52FF" w:rsidRDefault="006D52FF" w:rsidP="008B785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ный участок</w:t>
            </w:r>
          </w:p>
          <w:p w:rsidR="006D52FF" w:rsidRPr="007F2B9D" w:rsidRDefault="006D52FF" w:rsidP="008B785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D52FF" w:rsidRPr="007F2B9D" w:rsidRDefault="006D52FF" w:rsidP="008B785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D52FF" w:rsidRPr="007F2B9D" w:rsidRDefault="006D52FF" w:rsidP="008B785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:rsidR="006D52FF" w:rsidRPr="007F2B9D" w:rsidRDefault="00594352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6D52FF" w:rsidRPr="007F2B9D" w:rsidRDefault="00594352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6D52FF" w:rsidRPr="007F2B9D" w:rsidRDefault="00594352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6D52FF" w:rsidRPr="007F2B9D" w:rsidRDefault="006D52FF" w:rsidP="008B785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bottom w:val="single" w:sz="2" w:space="0" w:color="auto"/>
            </w:tcBorders>
          </w:tcPr>
          <w:p w:rsidR="006D52FF" w:rsidRPr="007F2B9D" w:rsidRDefault="006D52FF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352" w:rsidRPr="007F2B9D" w:rsidTr="004D4671">
        <w:trPr>
          <w:trHeight w:val="1444"/>
        </w:trPr>
        <w:tc>
          <w:tcPr>
            <w:tcW w:w="537" w:type="dxa"/>
            <w:tcBorders>
              <w:bottom w:val="single" w:sz="2" w:space="0" w:color="auto"/>
            </w:tcBorders>
            <w:shd w:val="clear" w:color="auto" w:fill="auto"/>
          </w:tcPr>
          <w:p w:rsidR="00594352" w:rsidRDefault="00594352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2" w:space="0" w:color="auto"/>
            </w:tcBorders>
            <w:shd w:val="clear" w:color="auto" w:fill="auto"/>
          </w:tcPr>
          <w:p w:rsidR="00594352" w:rsidRDefault="00594352" w:rsidP="008B78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</w:tcPr>
          <w:p w:rsidR="00594352" w:rsidRPr="007F2B9D" w:rsidRDefault="00594352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94352" w:rsidRDefault="00594352" w:rsidP="008B785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94352" w:rsidRDefault="00594352" w:rsidP="00C750C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50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750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94352" w:rsidRDefault="00594352" w:rsidP="008B785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:rsidR="00594352" w:rsidRDefault="00594352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594352" w:rsidRDefault="00594352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594352" w:rsidRDefault="00594352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single" w:sz="2" w:space="0" w:color="auto"/>
            </w:tcBorders>
            <w:shd w:val="clear" w:color="auto" w:fill="auto"/>
          </w:tcPr>
          <w:p w:rsidR="00594352" w:rsidRPr="007F2B9D" w:rsidRDefault="00594352" w:rsidP="008B785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2" w:space="0" w:color="auto"/>
            </w:tcBorders>
          </w:tcPr>
          <w:p w:rsidR="00594352" w:rsidRPr="007F2B9D" w:rsidRDefault="00594352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352" w:rsidRPr="007F2B9D" w:rsidTr="007E5589">
        <w:trPr>
          <w:trHeight w:val="1444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594352" w:rsidRDefault="00594352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594352" w:rsidRDefault="00594352" w:rsidP="008B78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94352" w:rsidRPr="007F2B9D" w:rsidRDefault="00594352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94352" w:rsidRDefault="00C750C6" w:rsidP="008B785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</w:t>
            </w:r>
            <w:r w:rsidR="0059435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59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94352" w:rsidRDefault="00594352" w:rsidP="008B785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94352" w:rsidRDefault="00594352" w:rsidP="008B785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:rsidR="00594352" w:rsidRDefault="00594352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594352" w:rsidRDefault="00594352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594352" w:rsidRDefault="00594352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single" w:sz="2" w:space="0" w:color="auto"/>
            </w:tcBorders>
            <w:shd w:val="clear" w:color="auto" w:fill="auto"/>
          </w:tcPr>
          <w:p w:rsidR="00594352" w:rsidRPr="007F2B9D" w:rsidRDefault="00594352" w:rsidP="008B7856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2" w:space="0" w:color="auto"/>
            </w:tcBorders>
          </w:tcPr>
          <w:p w:rsidR="00594352" w:rsidRPr="007F2B9D" w:rsidRDefault="00594352" w:rsidP="008B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6BB8" w:rsidRDefault="00EA6BB8"/>
    <w:sectPr w:rsidR="00EA6BB8" w:rsidSect="007F2B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FDD"/>
    <w:multiLevelType w:val="hybridMultilevel"/>
    <w:tmpl w:val="593CB9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">
    <w:nsid w:val="30E04225"/>
    <w:multiLevelType w:val="hybridMultilevel"/>
    <w:tmpl w:val="06926C5A"/>
    <w:lvl w:ilvl="0" w:tplc="75604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7307"/>
    <w:multiLevelType w:val="hybridMultilevel"/>
    <w:tmpl w:val="4FF61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2B9D"/>
    <w:rsid w:val="00003898"/>
    <w:rsid w:val="00012F48"/>
    <w:rsid w:val="000136EA"/>
    <w:rsid w:val="000144A3"/>
    <w:rsid w:val="000267FC"/>
    <w:rsid w:val="0006598C"/>
    <w:rsid w:val="00090953"/>
    <w:rsid w:val="000A362C"/>
    <w:rsid w:val="000C4E29"/>
    <w:rsid w:val="000D3278"/>
    <w:rsid w:val="000E5865"/>
    <w:rsid w:val="000F16F9"/>
    <w:rsid w:val="00114658"/>
    <w:rsid w:val="00121B11"/>
    <w:rsid w:val="00130437"/>
    <w:rsid w:val="00160C4F"/>
    <w:rsid w:val="0016779E"/>
    <w:rsid w:val="00171B7D"/>
    <w:rsid w:val="001950C1"/>
    <w:rsid w:val="001E1A59"/>
    <w:rsid w:val="001E2B5D"/>
    <w:rsid w:val="001F1FF9"/>
    <w:rsid w:val="001F6831"/>
    <w:rsid w:val="0020589D"/>
    <w:rsid w:val="002215BE"/>
    <w:rsid w:val="00230420"/>
    <w:rsid w:val="00265F69"/>
    <w:rsid w:val="0027643C"/>
    <w:rsid w:val="00287378"/>
    <w:rsid w:val="002A21B3"/>
    <w:rsid w:val="002B61AC"/>
    <w:rsid w:val="002C4676"/>
    <w:rsid w:val="002F2551"/>
    <w:rsid w:val="00323DE3"/>
    <w:rsid w:val="0032552F"/>
    <w:rsid w:val="00362005"/>
    <w:rsid w:val="0036758D"/>
    <w:rsid w:val="00374EEA"/>
    <w:rsid w:val="00375194"/>
    <w:rsid w:val="00386A88"/>
    <w:rsid w:val="003C4C2E"/>
    <w:rsid w:val="003E4052"/>
    <w:rsid w:val="003F1E89"/>
    <w:rsid w:val="00402B48"/>
    <w:rsid w:val="0040365C"/>
    <w:rsid w:val="00431B54"/>
    <w:rsid w:val="0048764B"/>
    <w:rsid w:val="00487C73"/>
    <w:rsid w:val="0049143A"/>
    <w:rsid w:val="00495B84"/>
    <w:rsid w:val="00496E95"/>
    <w:rsid w:val="004D33A7"/>
    <w:rsid w:val="004D4796"/>
    <w:rsid w:val="004F618D"/>
    <w:rsid w:val="00513B74"/>
    <w:rsid w:val="00540FE5"/>
    <w:rsid w:val="005523A8"/>
    <w:rsid w:val="0056017E"/>
    <w:rsid w:val="00570607"/>
    <w:rsid w:val="00572D4C"/>
    <w:rsid w:val="00581740"/>
    <w:rsid w:val="00594352"/>
    <w:rsid w:val="005A293C"/>
    <w:rsid w:val="005A4D0C"/>
    <w:rsid w:val="005E3D46"/>
    <w:rsid w:val="00612E63"/>
    <w:rsid w:val="00612FA5"/>
    <w:rsid w:val="006170CE"/>
    <w:rsid w:val="00635386"/>
    <w:rsid w:val="00653F19"/>
    <w:rsid w:val="00657265"/>
    <w:rsid w:val="00671AF6"/>
    <w:rsid w:val="00677BB7"/>
    <w:rsid w:val="00686B2C"/>
    <w:rsid w:val="00690D43"/>
    <w:rsid w:val="00697A19"/>
    <w:rsid w:val="006A6F2A"/>
    <w:rsid w:val="006B065E"/>
    <w:rsid w:val="006C337B"/>
    <w:rsid w:val="006D52FF"/>
    <w:rsid w:val="006E3D5C"/>
    <w:rsid w:val="006F159C"/>
    <w:rsid w:val="00736942"/>
    <w:rsid w:val="00780DA0"/>
    <w:rsid w:val="007A13B5"/>
    <w:rsid w:val="007A2B89"/>
    <w:rsid w:val="007E5589"/>
    <w:rsid w:val="007F2B9D"/>
    <w:rsid w:val="00817596"/>
    <w:rsid w:val="00840047"/>
    <w:rsid w:val="0088738D"/>
    <w:rsid w:val="00892C21"/>
    <w:rsid w:val="008B18BD"/>
    <w:rsid w:val="008B7856"/>
    <w:rsid w:val="008F33C6"/>
    <w:rsid w:val="00900BE9"/>
    <w:rsid w:val="009043D2"/>
    <w:rsid w:val="009164CC"/>
    <w:rsid w:val="009230F7"/>
    <w:rsid w:val="009278E6"/>
    <w:rsid w:val="0093359C"/>
    <w:rsid w:val="0093751B"/>
    <w:rsid w:val="009533E6"/>
    <w:rsid w:val="009968EC"/>
    <w:rsid w:val="009A7A51"/>
    <w:rsid w:val="009B38DA"/>
    <w:rsid w:val="009D0882"/>
    <w:rsid w:val="009D0F7D"/>
    <w:rsid w:val="009E469B"/>
    <w:rsid w:val="00A0646E"/>
    <w:rsid w:val="00A23394"/>
    <w:rsid w:val="00A4094A"/>
    <w:rsid w:val="00A5298B"/>
    <w:rsid w:val="00A5693B"/>
    <w:rsid w:val="00A92CE1"/>
    <w:rsid w:val="00A95C56"/>
    <w:rsid w:val="00AB6FAF"/>
    <w:rsid w:val="00AC16B9"/>
    <w:rsid w:val="00AD051B"/>
    <w:rsid w:val="00B00BDD"/>
    <w:rsid w:val="00B05E62"/>
    <w:rsid w:val="00B127F7"/>
    <w:rsid w:val="00B30C59"/>
    <w:rsid w:val="00B6281A"/>
    <w:rsid w:val="00B702A8"/>
    <w:rsid w:val="00B70B2D"/>
    <w:rsid w:val="00B77E37"/>
    <w:rsid w:val="00BD7817"/>
    <w:rsid w:val="00BE3150"/>
    <w:rsid w:val="00BE7597"/>
    <w:rsid w:val="00BF2A7C"/>
    <w:rsid w:val="00BF43C9"/>
    <w:rsid w:val="00C10FA7"/>
    <w:rsid w:val="00C15F60"/>
    <w:rsid w:val="00C16A51"/>
    <w:rsid w:val="00C25B06"/>
    <w:rsid w:val="00C374BD"/>
    <w:rsid w:val="00C70785"/>
    <w:rsid w:val="00C7400F"/>
    <w:rsid w:val="00C750C6"/>
    <w:rsid w:val="00C9360A"/>
    <w:rsid w:val="00CB713E"/>
    <w:rsid w:val="00CB7B71"/>
    <w:rsid w:val="00CC3CDD"/>
    <w:rsid w:val="00CC53F6"/>
    <w:rsid w:val="00CD154D"/>
    <w:rsid w:val="00CD44A2"/>
    <w:rsid w:val="00CF598F"/>
    <w:rsid w:val="00D245B6"/>
    <w:rsid w:val="00D25382"/>
    <w:rsid w:val="00D54C02"/>
    <w:rsid w:val="00D91006"/>
    <w:rsid w:val="00D92325"/>
    <w:rsid w:val="00DA4750"/>
    <w:rsid w:val="00DC11DE"/>
    <w:rsid w:val="00DC47CD"/>
    <w:rsid w:val="00E12B48"/>
    <w:rsid w:val="00E272BD"/>
    <w:rsid w:val="00E51397"/>
    <w:rsid w:val="00E51DCC"/>
    <w:rsid w:val="00E536F1"/>
    <w:rsid w:val="00E560B5"/>
    <w:rsid w:val="00E600D9"/>
    <w:rsid w:val="00E83426"/>
    <w:rsid w:val="00E83F7D"/>
    <w:rsid w:val="00EA4DC5"/>
    <w:rsid w:val="00EA6BB8"/>
    <w:rsid w:val="00EB7507"/>
    <w:rsid w:val="00EC3294"/>
    <w:rsid w:val="00EE3AE8"/>
    <w:rsid w:val="00F00A1D"/>
    <w:rsid w:val="00F1048F"/>
    <w:rsid w:val="00F12AC8"/>
    <w:rsid w:val="00F377A2"/>
    <w:rsid w:val="00F60761"/>
    <w:rsid w:val="00F7050D"/>
    <w:rsid w:val="00F81DB9"/>
    <w:rsid w:val="00FB004C"/>
    <w:rsid w:val="00FC30B4"/>
    <w:rsid w:val="00FD7705"/>
    <w:rsid w:val="00FF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50"/>
  </w:style>
  <w:style w:type="paragraph" w:styleId="1">
    <w:name w:val="heading 1"/>
    <w:basedOn w:val="a"/>
    <w:next w:val="a"/>
    <w:link w:val="10"/>
    <w:qFormat/>
    <w:rsid w:val="007F2B9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7F2B9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F2B9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B9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7F2B9D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F2B9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7F2B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3">
    <w:name w:val="Знак"/>
    <w:basedOn w:val="a"/>
    <w:rsid w:val="007F2B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footnote text"/>
    <w:basedOn w:val="a"/>
    <w:link w:val="a5"/>
    <w:unhideWhenUsed/>
    <w:rsid w:val="007F2B9D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7F2B9D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semiHidden/>
    <w:unhideWhenUsed/>
    <w:rsid w:val="007F2B9D"/>
    <w:rPr>
      <w:vertAlign w:val="superscript"/>
    </w:rPr>
  </w:style>
  <w:style w:type="table" w:styleId="a7">
    <w:name w:val="Table Grid"/>
    <w:basedOn w:val="a1"/>
    <w:rsid w:val="007F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F2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semiHidden/>
    <w:rsid w:val="007F2B9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F2B9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7F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F00A1D"/>
    <w:pPr>
      <w:ind w:left="720"/>
      <w:contextualSpacing/>
    </w:pPr>
  </w:style>
  <w:style w:type="paragraph" w:styleId="ab">
    <w:name w:val="Body Text Indent"/>
    <w:basedOn w:val="a"/>
    <w:link w:val="ac"/>
    <w:rsid w:val="0040365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0365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CF97-0CA0-44A3-B906-8EF03C14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7-05-05T07:52:00Z</dcterms:created>
  <dcterms:modified xsi:type="dcterms:W3CDTF">2022-05-04T10:12:00Z</dcterms:modified>
</cp:coreProperties>
</file>